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647E" w14:textId="77777777" w:rsidR="00A624F8" w:rsidRDefault="00A624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BB9885" w14:textId="77777777" w:rsidR="00371CEA" w:rsidRPr="00A5166E" w:rsidRDefault="00371CE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4C4D02" w:rsidRPr="004C4D02" w14:paraId="7FDFC58C" w14:textId="77777777" w:rsidTr="00295FEA">
        <w:tc>
          <w:tcPr>
            <w:tcW w:w="3020" w:type="dxa"/>
          </w:tcPr>
          <w:p w14:paraId="0EAD83FD" w14:textId="16EFB123" w:rsidR="004C4D02" w:rsidRPr="004C4D02" w:rsidRDefault="004C4D02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Hlk220655716"/>
            <w:r w:rsidRPr="004C4D02">
              <w:rPr>
                <w:rFonts w:ascii="Times New Roman" w:hAnsi="Times New Roman"/>
                <w:sz w:val="26"/>
                <w:szCs w:val="26"/>
              </w:rPr>
              <w:t>Ime (očevo ime</w:t>
            </w:r>
            <w:bookmarkEnd w:id="0"/>
            <w:r w:rsidRPr="004C4D02">
              <w:rPr>
                <w:rFonts w:ascii="Times New Roman" w:hAnsi="Times New Roman"/>
                <w:sz w:val="26"/>
                <w:szCs w:val="26"/>
              </w:rPr>
              <w:t>) prezime:</w:t>
            </w:r>
          </w:p>
        </w:tc>
        <w:tc>
          <w:tcPr>
            <w:tcW w:w="6042" w:type="dxa"/>
            <w:gridSpan w:val="2"/>
          </w:tcPr>
          <w:p w14:paraId="5F37EF2F" w14:textId="2BB64872" w:rsidR="004C4D02" w:rsidRPr="004C4D02" w:rsidRDefault="004C4D02" w:rsidP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TEXT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  <w:tr w:rsidR="004C4D02" w:rsidRPr="004C4D02" w14:paraId="2191B7E5" w14:textId="77777777" w:rsidTr="00CC7C85">
        <w:tc>
          <w:tcPr>
            <w:tcW w:w="3020" w:type="dxa"/>
          </w:tcPr>
          <w:p w14:paraId="46AA8624" w14:textId="43C63230" w:rsidR="004C4D02" w:rsidRPr="004C4D02" w:rsidRDefault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sz w:val="26"/>
                <w:szCs w:val="26"/>
              </w:rPr>
              <w:t>Adresa stanovanja:</w:t>
            </w:r>
          </w:p>
        </w:tc>
        <w:tc>
          <w:tcPr>
            <w:tcW w:w="6042" w:type="dxa"/>
            <w:gridSpan w:val="2"/>
          </w:tcPr>
          <w:p w14:paraId="0359A814" w14:textId="3B68A46E" w:rsidR="004C4D02" w:rsidRPr="004C4D02" w:rsidRDefault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TEXT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  <w:tr w:rsidR="004C4D02" w:rsidRPr="004C4D02" w14:paraId="35531DBD" w14:textId="77777777" w:rsidTr="004C4D02">
        <w:tc>
          <w:tcPr>
            <w:tcW w:w="3020" w:type="dxa"/>
          </w:tcPr>
          <w:p w14:paraId="6E48A19B" w14:textId="4916C648" w:rsidR="004C4D02" w:rsidRPr="004C4D02" w:rsidRDefault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sz w:val="26"/>
                <w:szCs w:val="26"/>
              </w:rPr>
              <w:t>Kontakt telefon i mail:</w:t>
            </w:r>
          </w:p>
        </w:tc>
        <w:tc>
          <w:tcPr>
            <w:tcW w:w="2078" w:type="dxa"/>
          </w:tcPr>
          <w:p w14:paraId="736CBA35" w14:textId="3878D439" w:rsidR="004C4D02" w:rsidRPr="004C4D02" w:rsidRDefault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TEXT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> 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  <w:tc>
          <w:tcPr>
            <w:tcW w:w="3964" w:type="dxa"/>
          </w:tcPr>
          <w:p w14:paraId="2D3069AF" w14:textId="775FF07E" w:rsidR="004C4D02" w:rsidRPr="004C4D02" w:rsidRDefault="004C4D02" w:rsidP="004C4D02">
            <w:pPr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t xml:space="preserve">         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TEXT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hr-BA"/>
              </w:rPr>
              <w:t xml:space="preserve">            @             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</w:tbl>
    <w:p w14:paraId="6A4FB6EF" w14:textId="77777777" w:rsidR="00A5166E" w:rsidRDefault="00A51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51EC41" w14:textId="05490FC0" w:rsidR="001B7C62" w:rsidRPr="00371CEA" w:rsidRDefault="00000000" w:rsidP="00371C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1CEA">
        <w:rPr>
          <w:rFonts w:ascii="Times New Roman" w:hAnsi="Times New Roman"/>
          <w:sz w:val="26"/>
          <w:szCs w:val="26"/>
        </w:rPr>
        <w:t>Na osnovu Javnog oglasa za izbor i imenovanje predsjednika i članova Upravnog odbora Fondacije za kinematografiju Kantona Sarajevo objavljenog</w:t>
      </w:r>
      <w:r w:rsidR="00A5166E" w:rsidRPr="00371CEA">
        <w:rPr>
          <w:rFonts w:ascii="Times New Roman" w:hAnsi="Times New Roman"/>
          <w:sz w:val="26"/>
          <w:szCs w:val="26"/>
        </w:rPr>
        <w:t xml:space="preserve"> </w:t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4C4D02" w:rsidRPr="00371CEA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4C4D02" w:rsidRPr="00371CEA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4C4D02" w:rsidRPr="00371CEA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4C4D02" w:rsidRPr="00371CEA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4C4D02" w:rsidRPr="00371CEA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="004C4D02" w:rsidRPr="00371CEA">
        <w:rPr>
          <w:rFonts w:ascii="Times New Roman" w:hAnsi="Times New Roman"/>
          <w:b/>
          <w:bCs/>
          <w:sz w:val="26"/>
          <w:szCs w:val="26"/>
          <w:lang w:val="hr-BA"/>
        </w:rPr>
        <w:t xml:space="preserve"> </w:t>
      </w:r>
      <w:r w:rsidRPr="00371CEA">
        <w:rPr>
          <w:rFonts w:ascii="Times New Roman" w:hAnsi="Times New Roman"/>
          <w:sz w:val="26"/>
          <w:szCs w:val="26"/>
        </w:rPr>
        <w:t xml:space="preserve">.2026. godine u dnevnom listu "Oslobođenje", „Službenim novinama Federacije BiH“ i Internet stranici Ministarstva kulture i sporta Kantona Sarajevo, prijavljujem se za slijedeću poziciju: </w:t>
      </w:r>
    </w:p>
    <w:p w14:paraId="602B3D13" w14:textId="77777777" w:rsidR="00A4189B" w:rsidRDefault="00A418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CF3F6D" w14:textId="77777777" w:rsidR="00371CEA" w:rsidRPr="00A5166E" w:rsidRDefault="00371CE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A5166E" w:rsidRPr="004C4D02" w14:paraId="48AC80DE" w14:textId="77777777" w:rsidTr="00DB2AAC">
        <w:trPr>
          <w:trHeight w:val="40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3FCD" w14:textId="7957AC76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R</w:t>
            </w:r>
            <w:r w:rsidR="00DB2AAC"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ed. br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6A39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POZICI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E2E0" w14:textId="51F06050" w:rsidR="001B7C62" w:rsidRPr="004C4D02" w:rsidRDefault="00000000" w:rsidP="00DB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OZNAČITI SIMBOLOM </w:t>
            </w:r>
            <w:r w:rsidR="00DB2AAC"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„</w: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X</w:t>
            </w:r>
            <w:r w:rsidR="00DB2AAC"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“</w:t>
            </w:r>
          </w:p>
        </w:tc>
      </w:tr>
      <w:tr w:rsidR="00A5166E" w:rsidRPr="004C4D02" w14:paraId="48B56633" w14:textId="77777777" w:rsidTr="004C4D02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828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C266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sz w:val="26"/>
                <w:szCs w:val="26"/>
              </w:rPr>
              <w:t>Predsjedni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A1EA" w14:textId="26FD5068" w:rsidR="001B7C62" w:rsidRPr="004C4D02" w:rsidRDefault="004C4D02" w:rsidP="004C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CHECKBOX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4C4D02" w14:paraId="2706C39D" w14:textId="77777777" w:rsidTr="004C4D02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459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31A9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sz w:val="26"/>
                <w:szCs w:val="26"/>
              </w:rPr>
              <w:t>Član ispred osnivač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E673" w14:textId="57A0F97B" w:rsidR="001B7C62" w:rsidRPr="004C4D02" w:rsidRDefault="004C4D02" w:rsidP="004C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CHECKBOX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  <w:tr w:rsidR="001B7C62" w:rsidRPr="004C4D02" w14:paraId="50344FBB" w14:textId="77777777" w:rsidTr="004C4D02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1EFF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08FB" w14:textId="77777777" w:rsidR="001B7C62" w:rsidRPr="004C4D02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4D02">
              <w:rPr>
                <w:rFonts w:ascii="Times New Roman" w:hAnsi="Times New Roman"/>
                <w:sz w:val="26"/>
                <w:szCs w:val="26"/>
              </w:rPr>
              <w:t>Član ispred filmskih radnik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780C" w14:textId="0365DE35" w:rsidR="001B7C62" w:rsidRPr="004C4D02" w:rsidRDefault="004C4D02" w:rsidP="004C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instrText xml:space="preserve"> FORMCHECKBOX </w:instrText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separate"/>
            </w:r>
            <w:r w:rsidRPr="004C4D02">
              <w:rPr>
                <w:rFonts w:ascii="Times New Roman" w:hAnsi="Times New Roman"/>
                <w:b/>
                <w:bCs/>
                <w:sz w:val="26"/>
                <w:szCs w:val="26"/>
                <w:lang w:val="hr-BA"/>
              </w:rPr>
              <w:fldChar w:fldCharType="end"/>
            </w:r>
          </w:p>
        </w:tc>
      </w:tr>
    </w:tbl>
    <w:p w14:paraId="36364ED5" w14:textId="77777777" w:rsidR="00A4189B" w:rsidRPr="00A5166E" w:rsidRDefault="00A418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949A0B" w14:textId="77777777" w:rsidR="001B7C62" w:rsidRPr="00942C67" w:rsidRDefault="00000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2C67">
        <w:rPr>
          <w:rFonts w:ascii="Times New Roman" w:hAnsi="Times New Roman"/>
          <w:sz w:val="26"/>
          <w:szCs w:val="26"/>
        </w:rPr>
        <w:t>O sebi dajem slijedeće podatke:</w:t>
      </w:r>
    </w:p>
    <w:p w14:paraId="56E68EAE" w14:textId="77777777" w:rsidR="001B7C62" w:rsidRPr="00942C67" w:rsidRDefault="001B7C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5E2BCE" w14:textId="25BFBA89" w:rsidR="001B7C62" w:rsidRPr="00942C67" w:rsidRDefault="00000000" w:rsidP="00A516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2C67">
        <w:rPr>
          <w:rFonts w:ascii="Times New Roman" w:hAnsi="Times New Roman"/>
          <w:sz w:val="26"/>
          <w:szCs w:val="26"/>
        </w:rPr>
        <w:t>Rođen/a</w:t>
      </w:r>
      <w:r w:rsidR="00A5166E" w:rsidRPr="00942C67">
        <w:rPr>
          <w:rFonts w:ascii="Times New Roman" w:hAnsi="Times New Roman"/>
          <w:sz w:val="26"/>
          <w:szCs w:val="26"/>
        </w:rPr>
        <w:t xml:space="preserve"> </w:t>
      </w:r>
      <w:bookmarkStart w:id="1" w:name="_Hlk227149789"/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bookmarkEnd w:id="1"/>
      <w:r w:rsidR="00A5166E" w:rsidRPr="00942C67">
        <w:rPr>
          <w:rFonts w:ascii="Times New Roman" w:hAnsi="Times New Roman"/>
          <w:sz w:val="26"/>
          <w:szCs w:val="26"/>
        </w:rPr>
        <w:t xml:space="preserve"> </w:t>
      </w:r>
      <w:r w:rsidRPr="00942C67">
        <w:rPr>
          <w:rFonts w:ascii="Times New Roman" w:hAnsi="Times New Roman"/>
          <w:sz w:val="26"/>
          <w:szCs w:val="26"/>
        </w:rPr>
        <w:t xml:space="preserve">godine u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Pr="00942C67">
        <w:rPr>
          <w:rFonts w:ascii="Times New Roman" w:hAnsi="Times New Roman"/>
          <w:sz w:val="26"/>
          <w:szCs w:val="26"/>
        </w:rPr>
        <w:t xml:space="preserve"> općina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="00A624F8" w:rsidRPr="00942C67">
        <w:rPr>
          <w:rFonts w:ascii="Times New Roman" w:hAnsi="Times New Roman"/>
          <w:sz w:val="26"/>
          <w:szCs w:val="26"/>
        </w:rPr>
        <w:t xml:space="preserve"> </w:t>
      </w:r>
      <w:r w:rsidRPr="00942C67">
        <w:rPr>
          <w:rFonts w:ascii="Times New Roman" w:hAnsi="Times New Roman"/>
          <w:sz w:val="26"/>
          <w:szCs w:val="26"/>
        </w:rPr>
        <w:t>diplomirao/la</w:t>
      </w:r>
      <w:r w:rsidR="00A624F8" w:rsidRPr="00942C67">
        <w:rPr>
          <w:rFonts w:ascii="Times New Roman" w:hAnsi="Times New Roman"/>
          <w:sz w:val="26"/>
          <w:szCs w:val="26"/>
        </w:rPr>
        <w:t xml:space="preserve"> </w:t>
      </w:r>
      <w:r w:rsidRPr="00942C67">
        <w:rPr>
          <w:rFonts w:ascii="Times New Roman" w:hAnsi="Times New Roman"/>
          <w:sz w:val="26"/>
          <w:szCs w:val="26"/>
        </w:rPr>
        <w:t xml:space="preserve">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="00A624F8" w:rsidRPr="00942C67">
        <w:rPr>
          <w:rFonts w:ascii="Times New Roman" w:hAnsi="Times New Roman"/>
          <w:sz w:val="26"/>
          <w:szCs w:val="26"/>
        </w:rPr>
        <w:t xml:space="preserve"> </w:t>
      </w:r>
      <w:r w:rsidRPr="00942C67">
        <w:rPr>
          <w:rFonts w:ascii="Times New Roman" w:hAnsi="Times New Roman"/>
          <w:sz w:val="26"/>
          <w:szCs w:val="26"/>
        </w:rPr>
        <w:t xml:space="preserve">godine na 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t xml:space="preserve"> </w:t>
      </w:r>
      <w:r w:rsidRPr="00942C67">
        <w:rPr>
          <w:rFonts w:ascii="Times New Roman" w:hAnsi="Times New Roman"/>
          <w:sz w:val="26"/>
          <w:szCs w:val="26"/>
        </w:rPr>
        <w:t xml:space="preserve">zaposlen/a u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Pr="00942C67">
        <w:rPr>
          <w:rFonts w:ascii="Times New Roman" w:hAnsi="Times New Roman"/>
          <w:sz w:val="26"/>
          <w:szCs w:val="26"/>
        </w:rPr>
        <w:t xml:space="preserve"> od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Pr="00942C67">
        <w:rPr>
          <w:rFonts w:ascii="Times New Roman" w:hAnsi="Times New Roman"/>
          <w:sz w:val="26"/>
          <w:szCs w:val="26"/>
        </w:rPr>
        <w:t xml:space="preserve"> godine, na radnom mjestu</w:t>
      </w:r>
      <w:r w:rsidR="00A624F8" w:rsidRPr="00942C67">
        <w:rPr>
          <w:rFonts w:ascii="Times New Roman" w:hAnsi="Times New Roman"/>
          <w:sz w:val="26"/>
          <w:szCs w:val="26"/>
        </w:rPr>
        <w:t xml:space="preserve">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Pr="00942C67">
        <w:rPr>
          <w:rFonts w:ascii="Times New Roman" w:hAnsi="Times New Roman"/>
          <w:sz w:val="26"/>
          <w:szCs w:val="26"/>
        </w:rPr>
        <w:t xml:space="preserve"> sa 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instrText xml:space="preserve"> FORMTEXT </w:instrTex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separate"/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noProof/>
          <w:sz w:val="26"/>
          <w:szCs w:val="26"/>
          <w:lang w:val="hr-BA"/>
        </w:rPr>
        <w:t> </w:t>
      </w:r>
      <w:r w:rsidR="00942C67" w:rsidRPr="00942C67">
        <w:rPr>
          <w:rFonts w:ascii="Times New Roman" w:hAnsi="Times New Roman"/>
          <w:b/>
          <w:bCs/>
          <w:sz w:val="26"/>
          <w:szCs w:val="26"/>
          <w:lang w:val="hr-BA"/>
        </w:rPr>
        <w:fldChar w:fldCharType="end"/>
      </w:r>
      <w:r w:rsidRPr="00942C67">
        <w:rPr>
          <w:rFonts w:ascii="Times New Roman" w:hAnsi="Times New Roman"/>
          <w:sz w:val="26"/>
          <w:szCs w:val="26"/>
        </w:rPr>
        <w:t xml:space="preserve"> godina radnog </w:t>
      </w:r>
      <w:r w:rsidR="00547634" w:rsidRPr="00942C67">
        <w:rPr>
          <w:rFonts w:ascii="Times New Roman" w:hAnsi="Times New Roman"/>
          <w:sz w:val="26"/>
          <w:szCs w:val="26"/>
        </w:rPr>
        <w:t>iskustva</w:t>
      </w:r>
      <w:r w:rsidRPr="00942C67">
        <w:rPr>
          <w:rFonts w:ascii="Times New Roman" w:hAnsi="Times New Roman"/>
          <w:sz w:val="26"/>
          <w:szCs w:val="26"/>
        </w:rPr>
        <w:t xml:space="preserve"> u struci.</w:t>
      </w:r>
    </w:p>
    <w:p w14:paraId="77E83D78" w14:textId="77777777" w:rsidR="001B7C62" w:rsidRPr="00A5166E" w:rsidRDefault="001B7C6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38B1F1B" w14:textId="3E1EE36F" w:rsidR="001B7C62" w:rsidRPr="00371CEA" w:rsidRDefault="00000000" w:rsidP="008908C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71CEA">
        <w:rPr>
          <w:rFonts w:ascii="Times New Roman" w:hAnsi="Times New Roman"/>
          <w:sz w:val="26"/>
          <w:szCs w:val="26"/>
        </w:rPr>
        <w:t>Uz Prijavu prilažem slijedeće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4"/>
        <w:gridCol w:w="515"/>
      </w:tblGrid>
      <w:tr w:rsidR="00A5166E" w:rsidRPr="00371CEA" w14:paraId="1466EE11" w14:textId="77777777" w:rsidTr="00942C67">
        <w:trPr>
          <w:trHeight w:val="170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01B0" w14:textId="7563C2D2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Biografiju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7D3A" w14:textId="05FDC9B6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  <w:bookmarkEnd w:id="2"/>
          </w:p>
        </w:tc>
      </w:tr>
      <w:tr w:rsidR="00A5166E" w:rsidRPr="00371CEA" w14:paraId="3F5BEE69" w14:textId="77777777" w:rsidTr="00942C67">
        <w:trPr>
          <w:trHeight w:val="170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FDC1" w14:textId="088EEC6F" w:rsidR="00547634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Izvod iz matične knjige rođenih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C73A" w14:textId="7AFF5F35" w:rsidR="00547634" w:rsidRPr="00371CEA" w:rsidRDefault="00942C67" w:rsidP="00A4189B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1E889756" w14:textId="77777777" w:rsidTr="00942C67">
        <w:trPr>
          <w:trHeight w:val="192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CD67" w14:textId="7B0BEA63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Uvjerenje o državljanstvu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D058" w14:textId="0DFBD9CB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33C89DF4" w14:textId="77777777" w:rsidTr="00942C67">
        <w:trPr>
          <w:trHeight w:val="368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9023" w14:textId="5D7D94D4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Diplomu o završenoj školskoj spremi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7D02" w14:textId="00066F4D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2300785E" w14:textId="77777777" w:rsidTr="00942C67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6685" w14:textId="2544E0CC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Potvrdu o radnom iskustvu potpisanu i ovjerenu od strane poslodavca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BDBB" w14:textId="44BB9BD0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20F3FB10" w14:textId="77777777" w:rsidTr="00942C67">
        <w:trPr>
          <w:trHeight w:val="196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61EC" w14:textId="6E115372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Potvrdu o rukovođenju projektima u oblasti kulture i umjetnosti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8847" w14:textId="2DCF2D27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121EE1C2" w14:textId="77777777" w:rsidTr="00942C67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6489" w14:textId="3897D563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Potvrdu o iskustvu u radu sa domaćim ili međunarodnim fondovima za kulturu i kinematografiju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FCC" w14:textId="52308830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511D9505" w14:textId="77777777" w:rsidTr="00942C67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91A3" w14:textId="4397A1F7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>Potvrdu o aktivnom poznavanju engleskog jezika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02F8" w14:textId="612C4BAB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  <w:tr w:rsidR="00A5166E" w:rsidRPr="00371CEA" w14:paraId="5F5E9AA2" w14:textId="77777777" w:rsidTr="00942C67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D21B" w14:textId="31F72949" w:rsidR="001B7C62" w:rsidRPr="00371CEA" w:rsidRDefault="00547634" w:rsidP="00942C67">
            <w:pPr>
              <w:pStyle w:val="Paragrafspiska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</w:rPr>
              <w:t xml:space="preserve">Izjavu </w:t>
            </w:r>
            <w:r w:rsidR="00A4189B" w:rsidRPr="00371CEA">
              <w:rPr>
                <w:rFonts w:ascii="Times New Roman" w:hAnsi="Times New Roman"/>
                <w:sz w:val="26"/>
                <w:szCs w:val="26"/>
              </w:rPr>
              <w:t>o nepostojanju zakonskih smetnji za imenovanje</w:t>
            </w:r>
            <w:r w:rsidR="0055083A" w:rsidRPr="00371C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3A" w:rsidRPr="00371CEA">
              <w:rPr>
                <w:rFonts w:ascii="Times New Roman" w:hAnsi="Times New Roman"/>
                <w:i/>
                <w:iCs/>
                <w:sz w:val="26"/>
                <w:szCs w:val="26"/>
              </w:rPr>
              <w:t>(Obr.-12-36</w:t>
            </w:r>
            <w:r w:rsidR="00942C67" w:rsidRPr="00371CEA">
              <w:rPr>
                <w:rFonts w:ascii="Times New Roman" w:hAnsi="Times New Roman"/>
                <w:i/>
                <w:iCs/>
                <w:sz w:val="26"/>
                <w:szCs w:val="26"/>
              </w:rPr>
              <w:t>-</w:t>
            </w:r>
            <w:r w:rsidR="0055083A" w:rsidRPr="00371CEA">
              <w:rPr>
                <w:rFonts w:ascii="Times New Roman" w:hAnsi="Times New Roman"/>
                <w:i/>
                <w:iCs/>
                <w:sz w:val="26"/>
                <w:szCs w:val="26"/>
              </w:rPr>
              <w:t>UOFkKS.Iz.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483A" w14:textId="7DAAE864" w:rsidR="001B7C62" w:rsidRPr="00371CEA" w:rsidRDefault="00942C67" w:rsidP="00A4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instrText xml:space="preserve"> FORMCHECKBOX </w:instrText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separate"/>
            </w:r>
            <w:r w:rsidRPr="00371CEA">
              <w:rPr>
                <w:rFonts w:ascii="Times New Roman" w:hAnsi="Times New Roman"/>
                <w:sz w:val="26"/>
                <w:szCs w:val="26"/>
                <w:lang w:val="hr-BA"/>
              </w:rPr>
              <w:fldChar w:fldCharType="end"/>
            </w:r>
          </w:p>
        </w:tc>
      </w:tr>
    </w:tbl>
    <w:p w14:paraId="0EB126BC" w14:textId="77777777" w:rsidR="00A5166E" w:rsidRDefault="00A5166E" w:rsidP="00A624F8">
      <w:pPr>
        <w:tabs>
          <w:tab w:val="left" w:pos="59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855ACE" w14:textId="77777777" w:rsidR="00371CEA" w:rsidRDefault="00371CEA" w:rsidP="00A624F8">
      <w:pPr>
        <w:tabs>
          <w:tab w:val="left" w:pos="59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79B4" w:rsidRPr="007808EC" w14:paraId="7DFFE1A6" w14:textId="77777777" w:rsidTr="00E35FB7">
        <w:tc>
          <w:tcPr>
            <w:tcW w:w="4531" w:type="dxa"/>
          </w:tcPr>
          <w:p w14:paraId="61783996" w14:textId="0C27B12E" w:rsidR="006D79B4" w:rsidRPr="007808EC" w:rsidRDefault="006D79B4" w:rsidP="00E35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Sarajevo, </w:t>
            </w:r>
            <w:r w:rsidR="00942C67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C67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="00942C67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="00942C67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="00942C67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="00942C67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="00942C67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="00942C67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="00942C67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="00942C67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  <w:p w14:paraId="5C46091B" w14:textId="0F203D7A" w:rsidR="006D79B4" w:rsidRPr="007808EC" w:rsidRDefault="006D79B4" w:rsidP="00E35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               /datum/</w:t>
            </w:r>
          </w:p>
        </w:tc>
        <w:tc>
          <w:tcPr>
            <w:tcW w:w="4531" w:type="dxa"/>
          </w:tcPr>
          <w:p w14:paraId="05D833F1" w14:textId="77777777" w:rsidR="006D79B4" w:rsidRPr="007808EC" w:rsidRDefault="006D79B4" w:rsidP="00E35F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__</w:t>
            </w: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______________</w:t>
            </w:r>
          </w:p>
          <w:p w14:paraId="524D63F0" w14:textId="77777777" w:rsidR="006D79B4" w:rsidRPr="007808EC" w:rsidRDefault="006D79B4" w:rsidP="00E3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                      /potpis/</w:t>
            </w:r>
          </w:p>
        </w:tc>
      </w:tr>
    </w:tbl>
    <w:p w14:paraId="191D9A68" w14:textId="39A747BF" w:rsidR="00DB2AAC" w:rsidRPr="00A5166E" w:rsidRDefault="00DB2AAC" w:rsidP="006D79B4">
      <w:pPr>
        <w:tabs>
          <w:tab w:val="left" w:pos="59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B2AAC" w:rsidRPr="00A5166E" w:rsidSect="00A5166E">
      <w:headerReference w:type="default" r:id="rId8"/>
      <w:pgSz w:w="11906" w:h="16838"/>
      <w:pgMar w:top="1134" w:right="1417" w:bottom="142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DA2B" w14:textId="77777777" w:rsidR="00CD6EEC" w:rsidRDefault="00CD6EEC">
      <w:pPr>
        <w:spacing w:after="0" w:line="240" w:lineRule="auto"/>
      </w:pPr>
      <w:r>
        <w:separator/>
      </w:r>
    </w:p>
  </w:endnote>
  <w:endnote w:type="continuationSeparator" w:id="0">
    <w:p w14:paraId="6E29D5E1" w14:textId="77777777" w:rsidR="00CD6EEC" w:rsidRDefault="00CD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58E9" w14:textId="77777777" w:rsidR="00CD6EEC" w:rsidRDefault="00CD6E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B7513D" w14:textId="77777777" w:rsidR="00CD6EEC" w:rsidRDefault="00CD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51C7" w14:textId="77777777" w:rsidR="00816971" w:rsidRPr="00A624F8" w:rsidRDefault="00816971" w:rsidP="00816971">
    <w:pPr>
      <w:pStyle w:val="Podnoje"/>
      <w:jc w:val="right"/>
      <w:rPr>
        <w:rFonts w:ascii="Times New Roman" w:hAnsi="Times New Roman"/>
        <w:b/>
        <w:bCs/>
        <w:i/>
        <w:iCs/>
        <w:sz w:val="26"/>
        <w:szCs w:val="26"/>
      </w:rPr>
    </w:pPr>
    <w:r w:rsidRPr="00A624F8">
      <w:rPr>
        <w:rFonts w:ascii="Times New Roman" w:hAnsi="Times New Roman"/>
        <w:b/>
        <w:bCs/>
        <w:i/>
        <w:iCs/>
        <w:sz w:val="26"/>
        <w:szCs w:val="26"/>
      </w:rPr>
      <w:t>Obr.-12-36-UOFkKS.Pr.</w:t>
    </w:r>
  </w:p>
  <w:p w14:paraId="7A11FB4A" w14:textId="77777777" w:rsidR="00816971" w:rsidRPr="00A5166E" w:rsidRDefault="00816971" w:rsidP="00175494">
    <w:pPr>
      <w:pStyle w:val="Zaglavlje"/>
      <w:jc w:val="center"/>
      <w:rPr>
        <w:rFonts w:ascii="Times New Roman" w:hAnsi="Times New Roman"/>
        <w:b/>
        <w:bCs/>
        <w:sz w:val="10"/>
        <w:szCs w:val="10"/>
      </w:rPr>
    </w:pPr>
  </w:p>
  <w:p w14:paraId="1555069C" w14:textId="47288F65" w:rsidR="00DB2AAC" w:rsidRPr="00A624F8" w:rsidRDefault="00DB2AAC" w:rsidP="00175494">
    <w:pPr>
      <w:pStyle w:val="Zaglavlje"/>
      <w:jc w:val="center"/>
      <w:rPr>
        <w:rFonts w:ascii="Times New Roman" w:hAnsi="Times New Roman"/>
        <w:b/>
        <w:bCs/>
        <w:sz w:val="26"/>
        <w:szCs w:val="26"/>
      </w:rPr>
    </w:pPr>
    <w:r w:rsidRPr="00A624F8">
      <w:rPr>
        <w:rFonts w:ascii="Times New Roman" w:hAnsi="Times New Roman"/>
        <w:b/>
        <w:bCs/>
        <w:sz w:val="26"/>
        <w:szCs w:val="26"/>
      </w:rPr>
      <w:t xml:space="preserve">Prijava za izbor i imenovanje predsjednika i članova Upravnog odbora </w:t>
    </w:r>
  </w:p>
  <w:p w14:paraId="33523EAD" w14:textId="0DD60A9D" w:rsidR="00547634" w:rsidRPr="00A624F8" w:rsidRDefault="00DB2AAC" w:rsidP="00547634">
    <w:pPr>
      <w:pStyle w:val="Zaglavlje"/>
      <w:jc w:val="center"/>
      <w:rPr>
        <w:rFonts w:ascii="Times New Roman" w:hAnsi="Times New Roman"/>
        <w:b/>
        <w:bCs/>
        <w:sz w:val="26"/>
        <w:szCs w:val="26"/>
      </w:rPr>
    </w:pPr>
    <w:r w:rsidRPr="00A624F8">
      <w:rPr>
        <w:rFonts w:ascii="Times New Roman" w:hAnsi="Times New Roman"/>
        <w:b/>
        <w:bCs/>
        <w:sz w:val="26"/>
        <w:szCs w:val="26"/>
      </w:rPr>
      <w:t>Fondacije za kinematografiju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76266"/>
    <w:multiLevelType w:val="multilevel"/>
    <w:tmpl w:val="3F46E19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58975272"/>
    <w:multiLevelType w:val="hybridMultilevel"/>
    <w:tmpl w:val="4B1271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0500">
    <w:abstractNumId w:val="0"/>
  </w:num>
  <w:num w:numId="2" w16cid:durableId="116497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tsjwL9tPdFlpLlNdhvLoQF2akVjQXvMh+/6r/DpLfPz+xSTfoyaBrclHxzaMBaiWg8xAdaMnZBcQwi7NtczFg==" w:salt="XyFYJCPK1d030o3sN5i77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62"/>
    <w:rsid w:val="00050515"/>
    <w:rsid w:val="000738C1"/>
    <w:rsid w:val="000845DA"/>
    <w:rsid w:val="00097FC3"/>
    <w:rsid w:val="000C6057"/>
    <w:rsid w:val="001205F3"/>
    <w:rsid w:val="001279F1"/>
    <w:rsid w:val="00175494"/>
    <w:rsid w:val="001B7C62"/>
    <w:rsid w:val="00285F55"/>
    <w:rsid w:val="002864E5"/>
    <w:rsid w:val="002A35FE"/>
    <w:rsid w:val="002D73ED"/>
    <w:rsid w:val="002E7D42"/>
    <w:rsid w:val="003511F7"/>
    <w:rsid w:val="00371CEA"/>
    <w:rsid w:val="004C4D02"/>
    <w:rsid w:val="004C6DB9"/>
    <w:rsid w:val="004D2FA4"/>
    <w:rsid w:val="00547634"/>
    <w:rsid w:val="0055083A"/>
    <w:rsid w:val="00640B9A"/>
    <w:rsid w:val="00673432"/>
    <w:rsid w:val="006D79B4"/>
    <w:rsid w:val="00704F67"/>
    <w:rsid w:val="007250CB"/>
    <w:rsid w:val="00731F9E"/>
    <w:rsid w:val="0075294F"/>
    <w:rsid w:val="007A5150"/>
    <w:rsid w:val="007B5DBD"/>
    <w:rsid w:val="00816971"/>
    <w:rsid w:val="008908C3"/>
    <w:rsid w:val="008A5FBD"/>
    <w:rsid w:val="00942C67"/>
    <w:rsid w:val="009D7D51"/>
    <w:rsid w:val="00A16159"/>
    <w:rsid w:val="00A4189B"/>
    <w:rsid w:val="00A5166E"/>
    <w:rsid w:val="00A624F8"/>
    <w:rsid w:val="00A82188"/>
    <w:rsid w:val="00AF6588"/>
    <w:rsid w:val="00BA770C"/>
    <w:rsid w:val="00CD4C06"/>
    <w:rsid w:val="00CD6EEC"/>
    <w:rsid w:val="00D27579"/>
    <w:rsid w:val="00DB2AAC"/>
    <w:rsid w:val="00E3586F"/>
    <w:rsid w:val="00EF0FA0"/>
    <w:rsid w:val="00F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CE6F"/>
  <w15:docId w15:val="{159E6B44-E101-431B-BB25-9615A99A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uppressAutoHyphens/>
    </w:pPr>
  </w:style>
  <w:style w:type="paragraph" w:styleId="Naslov1">
    <w:name w:val="heading 1"/>
    <w:basedOn w:val="Normalno"/>
    <w:next w:val="Normalno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slov2">
    <w:name w:val="heading 2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slov3">
    <w:name w:val="heading 3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slov4">
    <w:name w:val="heading 4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slov5">
    <w:name w:val="heading 5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slov6">
    <w:name w:val="heading 6"/>
    <w:basedOn w:val="Normalno"/>
    <w:next w:val="Normalno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no"/>
    <w:next w:val="Normalno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no"/>
    <w:next w:val="Normalno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no"/>
    <w:next w:val="Normalno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Char">
    <w:name w:val="Naslov 1 Char"/>
    <w:basedOn w:val="Zadanifontparagraf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slov2Char">
    <w:name w:val="Naslov 2 Char"/>
    <w:basedOn w:val="Zadanifontparagraf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slov3Char">
    <w:name w:val="Naslov 3 Char"/>
    <w:basedOn w:val="Zadanifontparagrafa"/>
    <w:rPr>
      <w:rFonts w:eastAsia="Times New Roman" w:cs="Times New Roman"/>
      <w:color w:val="0F4761"/>
      <w:sz w:val="28"/>
      <w:szCs w:val="28"/>
    </w:rPr>
  </w:style>
  <w:style w:type="character" w:customStyle="1" w:styleId="Naslov4Char">
    <w:name w:val="Naslov 4 Char"/>
    <w:basedOn w:val="Zadanifontparagrafa"/>
    <w:rPr>
      <w:rFonts w:eastAsia="Times New Roman" w:cs="Times New Roman"/>
      <w:i/>
      <w:iCs/>
      <w:color w:val="0F4761"/>
    </w:rPr>
  </w:style>
  <w:style w:type="character" w:customStyle="1" w:styleId="Naslov5Char">
    <w:name w:val="Naslov 5 Char"/>
    <w:basedOn w:val="Zadanifontparagrafa"/>
    <w:rPr>
      <w:rFonts w:eastAsia="Times New Roman" w:cs="Times New Roman"/>
      <w:color w:val="0F4761"/>
    </w:rPr>
  </w:style>
  <w:style w:type="character" w:customStyle="1" w:styleId="Naslov6Char">
    <w:name w:val="Naslov 6 Char"/>
    <w:basedOn w:val="Zadanifontparagrafa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paragrafa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paragrafa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paragrafa"/>
    <w:rPr>
      <w:rFonts w:eastAsia="Times New Roman" w:cs="Times New Roman"/>
      <w:color w:val="272727"/>
    </w:rPr>
  </w:style>
  <w:style w:type="paragraph" w:styleId="Naslov">
    <w:name w:val="Title"/>
    <w:basedOn w:val="Normalno"/>
    <w:next w:val="Normalno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kern w:val="3"/>
      <w:sz w:val="56"/>
      <w:szCs w:val="56"/>
    </w:rPr>
  </w:style>
  <w:style w:type="character" w:customStyle="1" w:styleId="NaslovChar">
    <w:name w:val="Naslov Char"/>
    <w:basedOn w:val="Zadanifontparagrafa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naslov">
    <w:name w:val="Subtitle"/>
    <w:basedOn w:val="Normalno"/>
    <w:next w:val="Normalno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paragrafa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no"/>
    <w:next w:val="Normalno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paragrafa"/>
    <w:rPr>
      <w:i/>
      <w:iCs/>
      <w:color w:val="404040"/>
    </w:rPr>
  </w:style>
  <w:style w:type="paragraph" w:styleId="Paragrafspiska">
    <w:name w:val="List Paragraph"/>
    <w:basedOn w:val="Normalno"/>
    <w:pPr>
      <w:ind w:left="720"/>
      <w:contextualSpacing/>
    </w:pPr>
  </w:style>
  <w:style w:type="character" w:styleId="Snaninaglasak">
    <w:name w:val="Intense Emphasis"/>
    <w:basedOn w:val="Zadanifontparagrafa"/>
    <w:rPr>
      <w:i/>
      <w:iCs/>
      <w:color w:val="0F4761"/>
    </w:rPr>
  </w:style>
  <w:style w:type="paragraph" w:styleId="Snanicitat">
    <w:name w:val="Intense Quote"/>
    <w:basedOn w:val="Normalno"/>
    <w:next w:val="Normalno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aglaencitatChar">
    <w:name w:val="Naglašen citat Char"/>
    <w:basedOn w:val="Zadanifontparagrafa"/>
    <w:rPr>
      <w:i/>
      <w:iCs/>
      <w:color w:val="0F4761"/>
    </w:rPr>
  </w:style>
  <w:style w:type="character" w:styleId="Snanareferenca">
    <w:name w:val="Intense Reference"/>
    <w:basedOn w:val="Zadanifontparagrafa"/>
    <w:rPr>
      <w:b/>
      <w:bCs/>
      <w:smallCaps/>
      <w:color w:val="0F4761"/>
      <w:spacing w:val="5"/>
    </w:rPr>
  </w:style>
  <w:style w:type="paragraph" w:styleId="NormalnoWeb">
    <w:name w:val="Normal (Web)"/>
    <w:basedOn w:val="Normalno"/>
    <w:rPr>
      <w:rFonts w:ascii="Times New Roman" w:hAnsi="Times New Roman"/>
      <w:sz w:val="24"/>
      <w:szCs w:val="24"/>
    </w:rPr>
  </w:style>
  <w:style w:type="paragraph" w:styleId="Zaglavlje">
    <w:name w:val="header"/>
    <w:basedOn w:val="Normalno"/>
    <w:link w:val="Zaglavl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547634"/>
  </w:style>
  <w:style w:type="paragraph" w:styleId="Podnoje">
    <w:name w:val="footer"/>
    <w:basedOn w:val="Normalno"/>
    <w:link w:val="Podno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547634"/>
  </w:style>
  <w:style w:type="character" w:styleId="Tekstuvaramjesta">
    <w:name w:val="Placeholder Text"/>
    <w:basedOn w:val="Zadanifontparagrafa"/>
    <w:uiPriority w:val="99"/>
    <w:semiHidden/>
    <w:rsid w:val="00816971"/>
    <w:rPr>
      <w:color w:val="666666"/>
    </w:rPr>
  </w:style>
  <w:style w:type="table" w:styleId="Koordinatnamreatabele">
    <w:name w:val="Table Grid"/>
    <w:basedOn w:val="Normalnatabela"/>
    <w:uiPriority w:val="39"/>
    <w:rsid w:val="006D79B4"/>
    <w:pPr>
      <w:autoSpaceDN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091-29BD-494E-B4D3-773AD77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rhunc</dc:creator>
  <dc:description/>
  <cp:lastModifiedBy>Lejla Mujkić</cp:lastModifiedBy>
  <cp:revision>5</cp:revision>
  <cp:lastPrinted>2026-01-27T07:15:00Z</cp:lastPrinted>
  <dcterms:created xsi:type="dcterms:W3CDTF">2026-04-15T10:39:00Z</dcterms:created>
  <dcterms:modified xsi:type="dcterms:W3CDTF">2026-04-15T11:02:00Z</dcterms:modified>
</cp:coreProperties>
</file>